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846E8" w:rsidRPr="00DC2952" w:rsidRDefault="0051785A">
      <w:pPr>
        <w:spacing w:line="331" w:lineRule="auto"/>
        <w:jc w:val="center"/>
      </w:pPr>
      <w:r w:rsidRPr="00DC2952">
        <w:t xml:space="preserve"> </w:t>
      </w:r>
      <w:r w:rsidRPr="00DC2952">
        <w:rPr>
          <w:b/>
        </w:rPr>
        <w:t>Marco Antonio Torres</w:t>
      </w:r>
    </w:p>
    <w:p w:rsidR="00E846E8" w:rsidRPr="00DC2952" w:rsidRDefault="0051785A">
      <w:pPr>
        <w:spacing w:line="331" w:lineRule="auto"/>
        <w:jc w:val="center"/>
      </w:pPr>
      <w:r w:rsidRPr="00DC2952">
        <w:t xml:space="preserve">7208 Margaret Dr. Mission, Texas </w:t>
      </w:r>
      <w:r w:rsidR="007257DF" w:rsidRPr="00DC2952">
        <w:t>78572 torresmarco2020@gmail.com</w:t>
      </w:r>
      <w:r w:rsidRPr="00DC2952">
        <w:t xml:space="preserve"> </w:t>
      </w:r>
      <w:r w:rsidR="007257DF" w:rsidRPr="00DC2952">
        <w:t>(</w:t>
      </w:r>
      <w:r w:rsidRPr="00DC2952">
        <w:t>956)-638-4716</w:t>
      </w:r>
      <w:bookmarkStart w:id="0" w:name="_GoBack"/>
      <w:bookmarkEnd w:id="0"/>
    </w:p>
    <w:p w:rsidR="00E846E8" w:rsidRPr="00DC2952" w:rsidRDefault="00E846E8"/>
    <w:p w:rsidR="00E846E8" w:rsidRPr="00DC2952" w:rsidRDefault="0051785A">
      <w:pPr>
        <w:spacing w:line="331" w:lineRule="auto"/>
      </w:pPr>
      <w:r w:rsidRPr="00DC2952">
        <w:rPr>
          <w:b/>
        </w:rPr>
        <w:t>Objective</w:t>
      </w:r>
    </w:p>
    <w:p w:rsidR="00E846E8" w:rsidRPr="00DC2952" w:rsidRDefault="0051785A">
      <w:pPr>
        <w:spacing w:line="331" w:lineRule="auto"/>
      </w:pPr>
      <w:r w:rsidRPr="00DC2952">
        <w:t xml:space="preserve">Dedicated student who wants to obtain a </w:t>
      </w:r>
      <w:r w:rsidR="007257DF" w:rsidRPr="00DC2952">
        <w:t>Bachelor’s in Computer Science</w:t>
      </w:r>
      <w:r w:rsidRPr="00DC2952">
        <w:t>.</w:t>
      </w:r>
    </w:p>
    <w:p w:rsidR="00DC2952" w:rsidRPr="00DC2952" w:rsidRDefault="00DC2952">
      <w:pPr>
        <w:spacing w:line="331" w:lineRule="auto"/>
        <w:rPr>
          <w:b/>
        </w:rPr>
      </w:pPr>
    </w:p>
    <w:p w:rsidR="00E846E8" w:rsidRPr="00DC2952" w:rsidRDefault="0051785A">
      <w:pPr>
        <w:spacing w:line="331" w:lineRule="auto"/>
      </w:pPr>
      <w:r w:rsidRPr="00DC2952">
        <w:rPr>
          <w:b/>
        </w:rPr>
        <w:t>Education</w:t>
      </w:r>
      <w:r w:rsidR="007257DF" w:rsidRPr="00DC2952">
        <w:tab/>
        <w:t>Graduated May 26. 2016</w:t>
      </w:r>
      <w:r w:rsidR="007257DF" w:rsidRPr="00DC2952">
        <w:tab/>
        <w:t>GPA 3.4</w:t>
      </w:r>
      <w:r w:rsidRPr="00DC2952">
        <w:tab/>
      </w:r>
      <w:r w:rsidRPr="00DC2952">
        <w:tab/>
      </w:r>
      <w:r w:rsidRPr="00DC2952">
        <w:tab/>
      </w:r>
      <w:r w:rsidRPr="00DC2952">
        <w:tab/>
        <w:t xml:space="preserve">      2012-2016</w:t>
      </w:r>
      <w:r w:rsidRPr="00DC2952">
        <w:tab/>
        <w:t xml:space="preserve">IDEA Mission College Preparatory | 1600 S. </w:t>
      </w:r>
      <w:proofErr w:type="spellStart"/>
      <w:r w:rsidRPr="00DC2952">
        <w:t>Schuerbach</w:t>
      </w:r>
      <w:proofErr w:type="spellEnd"/>
      <w:r w:rsidRPr="00DC2952">
        <w:t xml:space="preserve"> Rd. | </w:t>
      </w:r>
      <w:r w:rsidR="007257DF" w:rsidRPr="00DC2952">
        <w:t>Mission, Texas</w:t>
      </w:r>
      <w:r w:rsidRPr="00DC2952">
        <w:t xml:space="preserve"> 78572</w:t>
      </w:r>
    </w:p>
    <w:p w:rsidR="00DC2952" w:rsidRPr="00DC2952" w:rsidRDefault="00DC2952">
      <w:pPr>
        <w:spacing w:line="331" w:lineRule="auto"/>
      </w:pPr>
      <w:r w:rsidRPr="00DC2952">
        <w:tab/>
      </w:r>
    </w:p>
    <w:p w:rsidR="00DC2952" w:rsidRPr="00DC2952" w:rsidRDefault="00DC2952" w:rsidP="00DC2952">
      <w:pPr>
        <w:spacing w:line="331" w:lineRule="auto"/>
        <w:ind w:firstLine="720"/>
      </w:pPr>
      <w:r w:rsidRPr="00DC2952">
        <w:t xml:space="preserve">University of Texas Rio Grande Valley </w:t>
      </w:r>
      <w:r w:rsidRPr="00DC2952">
        <w:tab/>
      </w:r>
      <w:r w:rsidRPr="00DC2952">
        <w:tab/>
      </w:r>
      <w:r w:rsidRPr="00DC2952">
        <w:tab/>
        <w:t>currently taking 13 hours</w:t>
      </w:r>
    </w:p>
    <w:p w:rsidR="00DC2952" w:rsidRPr="00DC2952" w:rsidRDefault="00DC2952">
      <w:pPr>
        <w:spacing w:line="331" w:lineRule="auto"/>
        <w:rPr>
          <w:b/>
        </w:rPr>
      </w:pPr>
    </w:p>
    <w:p w:rsidR="00E846E8" w:rsidRPr="00DC2952" w:rsidRDefault="0051785A">
      <w:pPr>
        <w:spacing w:line="331" w:lineRule="auto"/>
      </w:pPr>
      <w:r w:rsidRPr="00DC2952">
        <w:rPr>
          <w:b/>
        </w:rPr>
        <w:t xml:space="preserve">Extracurricular Activities  </w:t>
      </w:r>
      <w:r w:rsidRPr="00DC2952">
        <w:t xml:space="preserve">    </w:t>
      </w:r>
    </w:p>
    <w:p w:rsidR="00E846E8" w:rsidRPr="00DC2952" w:rsidRDefault="0051785A">
      <w:pPr>
        <w:spacing w:line="331" w:lineRule="auto"/>
      </w:pPr>
      <w:r w:rsidRPr="00DC2952">
        <w:rPr>
          <w:i/>
        </w:rPr>
        <w:t>(Model United Nations) MUN</w:t>
      </w:r>
      <w:r w:rsidRPr="00DC2952">
        <w:rPr>
          <w:i/>
        </w:rPr>
        <w:tab/>
      </w:r>
      <w:r w:rsidRPr="00DC2952">
        <w:rPr>
          <w:i/>
        </w:rPr>
        <w:tab/>
      </w:r>
      <w:r w:rsidRPr="00DC2952">
        <w:rPr>
          <w:i/>
        </w:rPr>
        <w:tab/>
      </w:r>
      <w:r w:rsidRPr="00DC2952">
        <w:rPr>
          <w:i/>
        </w:rPr>
        <w:tab/>
      </w:r>
      <w:r w:rsidRPr="00DC2952">
        <w:rPr>
          <w:i/>
        </w:rPr>
        <w:tab/>
      </w:r>
      <w:r w:rsidRPr="00DC2952">
        <w:rPr>
          <w:i/>
        </w:rPr>
        <w:tab/>
      </w:r>
      <w:r w:rsidRPr="00DC2952">
        <w:rPr>
          <w:i/>
        </w:rPr>
        <w:tab/>
      </w:r>
      <w:r w:rsidRPr="00DC2952">
        <w:rPr>
          <w:i/>
        </w:rPr>
        <w:tab/>
        <w:t xml:space="preserve">      </w:t>
      </w:r>
      <w:r w:rsidRPr="00DC2952">
        <w:t>2015-2016</w:t>
      </w:r>
    </w:p>
    <w:p w:rsidR="00E846E8" w:rsidRPr="00DC2952" w:rsidRDefault="0051785A">
      <w:pPr>
        <w:numPr>
          <w:ilvl w:val="0"/>
          <w:numId w:val="11"/>
        </w:numPr>
        <w:spacing w:line="331" w:lineRule="auto"/>
        <w:ind w:hanging="360"/>
        <w:contextualSpacing/>
      </w:pPr>
      <w:r w:rsidRPr="00DC2952">
        <w:t xml:space="preserve">Advanced knowledge in </w:t>
      </w:r>
      <w:proofErr w:type="spellStart"/>
      <w:r w:rsidR="007257DF" w:rsidRPr="00DC2952">
        <w:t>socratic</w:t>
      </w:r>
      <w:proofErr w:type="spellEnd"/>
      <w:r w:rsidRPr="00DC2952">
        <w:t xml:space="preserve"> seminars and foreign relationships.</w:t>
      </w:r>
    </w:p>
    <w:p w:rsidR="00E846E8" w:rsidRPr="00DC2952" w:rsidRDefault="0051785A">
      <w:pPr>
        <w:numPr>
          <w:ilvl w:val="0"/>
          <w:numId w:val="11"/>
        </w:numPr>
        <w:spacing w:line="331" w:lineRule="auto"/>
        <w:ind w:hanging="360"/>
        <w:contextualSpacing/>
      </w:pPr>
      <w:r w:rsidRPr="00DC2952">
        <w:t>Participated in national Washington D.C summit</w:t>
      </w:r>
    </w:p>
    <w:p w:rsidR="00E846E8" w:rsidRPr="00DC2952" w:rsidRDefault="0051785A">
      <w:pPr>
        <w:spacing w:line="331" w:lineRule="auto"/>
      </w:pPr>
      <w:r w:rsidRPr="00DC2952">
        <w:rPr>
          <w:i/>
        </w:rPr>
        <w:t>Robotics Club</w:t>
      </w:r>
      <w:r w:rsidRPr="00DC2952">
        <w:rPr>
          <w:i/>
        </w:rPr>
        <w:tab/>
      </w:r>
      <w:r w:rsidRPr="00DC2952">
        <w:rPr>
          <w:i/>
        </w:rPr>
        <w:tab/>
      </w:r>
      <w:r w:rsidRPr="00DC2952">
        <w:rPr>
          <w:i/>
        </w:rPr>
        <w:tab/>
      </w:r>
      <w:r w:rsidRPr="00DC2952">
        <w:rPr>
          <w:i/>
        </w:rPr>
        <w:tab/>
      </w:r>
      <w:r w:rsidRPr="00DC2952">
        <w:rPr>
          <w:i/>
        </w:rPr>
        <w:tab/>
      </w:r>
      <w:r w:rsidRPr="00DC2952">
        <w:rPr>
          <w:i/>
        </w:rPr>
        <w:tab/>
      </w:r>
      <w:r w:rsidRPr="00DC2952">
        <w:rPr>
          <w:i/>
        </w:rPr>
        <w:tab/>
      </w:r>
      <w:r w:rsidRPr="00DC2952">
        <w:rPr>
          <w:i/>
        </w:rPr>
        <w:tab/>
      </w:r>
      <w:r w:rsidRPr="00DC2952">
        <w:rPr>
          <w:i/>
        </w:rPr>
        <w:tab/>
      </w:r>
      <w:r w:rsidRPr="00DC2952">
        <w:rPr>
          <w:i/>
        </w:rPr>
        <w:tab/>
        <w:t xml:space="preserve">  </w:t>
      </w:r>
      <w:r w:rsidRPr="00DC2952">
        <w:t xml:space="preserve">    2012-2016</w:t>
      </w:r>
    </w:p>
    <w:p w:rsidR="00E846E8" w:rsidRPr="00DC2952" w:rsidRDefault="0051785A">
      <w:pPr>
        <w:numPr>
          <w:ilvl w:val="0"/>
          <w:numId w:val="1"/>
        </w:numPr>
        <w:spacing w:line="331" w:lineRule="auto"/>
        <w:ind w:hanging="360"/>
        <w:contextualSpacing/>
      </w:pPr>
      <w:r w:rsidRPr="00DC2952">
        <w:t>Designed website and worked with a team to construct self-determined robot</w:t>
      </w:r>
      <w:r w:rsidRPr="00DC2952">
        <w:tab/>
        <w:t xml:space="preserve">   </w:t>
      </w:r>
    </w:p>
    <w:p w:rsidR="00E846E8" w:rsidRPr="00DC2952" w:rsidRDefault="0051785A">
      <w:pPr>
        <w:spacing w:line="331" w:lineRule="auto"/>
      </w:pPr>
      <w:r w:rsidRPr="00DC2952">
        <w:rPr>
          <w:i/>
        </w:rPr>
        <w:t>(Junior Student Association) JSA</w:t>
      </w:r>
      <w:r w:rsidRPr="00DC2952">
        <w:rPr>
          <w:i/>
        </w:rPr>
        <w:tab/>
      </w:r>
      <w:r w:rsidRPr="00DC2952">
        <w:rPr>
          <w:i/>
        </w:rPr>
        <w:tab/>
      </w:r>
      <w:r w:rsidRPr="00DC2952">
        <w:rPr>
          <w:i/>
        </w:rPr>
        <w:tab/>
      </w:r>
      <w:r w:rsidRPr="00DC2952">
        <w:rPr>
          <w:i/>
        </w:rPr>
        <w:tab/>
      </w:r>
      <w:r w:rsidRPr="00DC2952">
        <w:rPr>
          <w:i/>
        </w:rPr>
        <w:tab/>
      </w:r>
      <w:r w:rsidRPr="00DC2952">
        <w:rPr>
          <w:i/>
        </w:rPr>
        <w:tab/>
      </w:r>
      <w:r w:rsidRPr="00DC2952">
        <w:rPr>
          <w:i/>
        </w:rPr>
        <w:tab/>
        <w:t xml:space="preserve">      </w:t>
      </w:r>
      <w:r w:rsidRPr="00DC2952">
        <w:t>2015-2016</w:t>
      </w:r>
    </w:p>
    <w:p w:rsidR="00E846E8" w:rsidRPr="00DC2952" w:rsidRDefault="0051785A">
      <w:pPr>
        <w:numPr>
          <w:ilvl w:val="0"/>
          <w:numId w:val="8"/>
        </w:numPr>
        <w:spacing w:line="331" w:lineRule="auto"/>
        <w:ind w:hanging="360"/>
        <w:contextualSpacing/>
      </w:pPr>
      <w:r w:rsidRPr="00DC2952">
        <w:t>Assisted and promoted fundraisers for JSA</w:t>
      </w:r>
    </w:p>
    <w:p w:rsidR="00E846E8" w:rsidRPr="00DC2952" w:rsidRDefault="0051785A">
      <w:pPr>
        <w:numPr>
          <w:ilvl w:val="0"/>
          <w:numId w:val="8"/>
        </w:numPr>
        <w:spacing w:line="331" w:lineRule="auto"/>
        <w:ind w:hanging="360"/>
        <w:contextualSpacing/>
      </w:pPr>
      <w:r w:rsidRPr="00DC2952">
        <w:t>Participated in winter debate at Washington D.C</w:t>
      </w:r>
      <w:r w:rsidRPr="00DC2952">
        <w:tab/>
      </w:r>
    </w:p>
    <w:p w:rsidR="00E846E8" w:rsidRPr="00DC2952" w:rsidRDefault="0051785A">
      <w:pPr>
        <w:spacing w:line="331" w:lineRule="auto"/>
      </w:pPr>
      <w:r w:rsidRPr="00DC2952">
        <w:rPr>
          <w:i/>
        </w:rPr>
        <w:t>Interact Community Service Club</w:t>
      </w:r>
      <w:r w:rsidRPr="00DC2952">
        <w:tab/>
      </w:r>
      <w:r w:rsidRPr="00DC2952">
        <w:tab/>
        <w:t xml:space="preserve">                                                   </w:t>
      </w:r>
      <w:r w:rsidRPr="00DC2952">
        <w:tab/>
        <w:t xml:space="preserve">      2012-2013</w:t>
      </w:r>
    </w:p>
    <w:p w:rsidR="00E846E8" w:rsidRPr="00DC2952" w:rsidRDefault="0051785A">
      <w:pPr>
        <w:numPr>
          <w:ilvl w:val="0"/>
          <w:numId w:val="3"/>
        </w:numPr>
        <w:spacing w:line="331" w:lineRule="auto"/>
        <w:ind w:hanging="360"/>
        <w:contextualSpacing/>
      </w:pPr>
      <w:r w:rsidRPr="00DC2952">
        <w:t xml:space="preserve">Organized </w:t>
      </w:r>
      <w:r w:rsidR="007257DF" w:rsidRPr="00DC2952">
        <w:t>cleanup</w:t>
      </w:r>
      <w:r w:rsidRPr="00DC2952">
        <w:t xml:space="preserve"> projects</w:t>
      </w:r>
      <w:r w:rsidRPr="00DC2952">
        <w:tab/>
      </w:r>
      <w:r w:rsidRPr="00DC2952">
        <w:tab/>
      </w:r>
      <w:r w:rsidRPr="00DC2952">
        <w:tab/>
      </w:r>
      <w:r w:rsidRPr="00DC2952">
        <w:tab/>
      </w:r>
    </w:p>
    <w:p w:rsidR="00E846E8" w:rsidRPr="00DC2952" w:rsidRDefault="0051785A">
      <w:pPr>
        <w:spacing w:line="331" w:lineRule="auto"/>
      </w:pPr>
      <w:r w:rsidRPr="00DC2952">
        <w:rPr>
          <w:i/>
        </w:rPr>
        <w:t>Collegiate Summer Away Program</w:t>
      </w:r>
      <w:r w:rsidRPr="00DC2952">
        <w:tab/>
      </w:r>
      <w:r w:rsidRPr="00DC2952">
        <w:tab/>
      </w:r>
      <w:r w:rsidRPr="00DC2952">
        <w:tab/>
      </w:r>
      <w:r w:rsidRPr="00DC2952">
        <w:tab/>
      </w:r>
      <w:r w:rsidRPr="00DC2952">
        <w:tab/>
      </w:r>
      <w:r w:rsidRPr="00DC2952">
        <w:tab/>
        <w:t xml:space="preserve">            Summer 2015</w:t>
      </w:r>
    </w:p>
    <w:p w:rsidR="00E846E8" w:rsidRPr="00DC2952" w:rsidRDefault="0051785A">
      <w:pPr>
        <w:numPr>
          <w:ilvl w:val="0"/>
          <w:numId w:val="9"/>
        </w:numPr>
        <w:spacing w:line="331" w:lineRule="auto"/>
        <w:ind w:hanging="360"/>
        <w:contextualSpacing/>
      </w:pPr>
      <w:r w:rsidRPr="00DC2952">
        <w:t>Attended Texas Tech University in Lubbock, Texas for one week to partake in the “Shake Hands with Your Future” program taking several courses such as Forensic Sciences and Robotics</w:t>
      </w:r>
    </w:p>
    <w:p w:rsidR="00DC2952" w:rsidRPr="00DC2952" w:rsidRDefault="00DC2952">
      <w:pPr>
        <w:spacing w:line="331" w:lineRule="auto"/>
        <w:rPr>
          <w:b/>
        </w:rPr>
      </w:pPr>
    </w:p>
    <w:p w:rsidR="00E846E8" w:rsidRPr="00DC2952" w:rsidRDefault="0051785A">
      <w:pPr>
        <w:spacing w:line="331" w:lineRule="auto"/>
      </w:pPr>
      <w:r w:rsidRPr="00DC2952">
        <w:rPr>
          <w:b/>
        </w:rPr>
        <w:t>Honors &amp; Awards</w:t>
      </w:r>
    </w:p>
    <w:p w:rsidR="00E846E8" w:rsidRPr="00DC2952" w:rsidRDefault="0051785A">
      <w:pPr>
        <w:spacing w:line="331" w:lineRule="auto"/>
      </w:pPr>
      <w:r w:rsidRPr="00DC2952">
        <w:tab/>
        <w:t xml:space="preserve">A&amp;B Honor Roll </w:t>
      </w:r>
      <w:r w:rsidRPr="00DC2952">
        <w:tab/>
      </w:r>
      <w:r w:rsidRPr="00DC2952">
        <w:tab/>
      </w:r>
      <w:r w:rsidRPr="00DC2952">
        <w:tab/>
      </w:r>
      <w:r w:rsidRPr="00DC2952">
        <w:tab/>
      </w:r>
      <w:r w:rsidRPr="00DC2952">
        <w:tab/>
      </w:r>
      <w:r w:rsidRPr="00DC2952">
        <w:tab/>
      </w:r>
      <w:r w:rsidRPr="00DC2952">
        <w:tab/>
      </w:r>
      <w:r w:rsidRPr="00DC2952">
        <w:tab/>
        <w:t xml:space="preserve">      2012-2016</w:t>
      </w:r>
    </w:p>
    <w:p w:rsidR="00DC2952" w:rsidRPr="00DC2952" w:rsidRDefault="00DC2952">
      <w:pPr>
        <w:spacing w:line="331" w:lineRule="auto"/>
        <w:rPr>
          <w:b/>
        </w:rPr>
      </w:pPr>
    </w:p>
    <w:p w:rsidR="00E846E8" w:rsidRPr="00DC2952" w:rsidRDefault="0051785A">
      <w:pPr>
        <w:spacing w:line="331" w:lineRule="auto"/>
      </w:pPr>
      <w:r w:rsidRPr="00DC2952">
        <w:rPr>
          <w:b/>
        </w:rPr>
        <w:t>Community Service</w:t>
      </w:r>
      <w:r w:rsidRPr="00DC2952">
        <w:t>:</w:t>
      </w:r>
    </w:p>
    <w:p w:rsidR="00E846E8" w:rsidRPr="00DC2952" w:rsidRDefault="0051785A">
      <w:pPr>
        <w:spacing w:line="331" w:lineRule="auto"/>
        <w:ind w:left="720"/>
      </w:pPr>
      <w:r w:rsidRPr="00DC2952">
        <w:rPr>
          <w:i/>
        </w:rPr>
        <w:t xml:space="preserve">Rio Reforestation </w:t>
      </w:r>
      <w:r w:rsidRPr="00DC2952">
        <w:rPr>
          <w:i/>
        </w:rPr>
        <w:tab/>
      </w:r>
      <w:r w:rsidRPr="00DC2952">
        <w:tab/>
      </w:r>
      <w:r w:rsidRPr="00DC2952">
        <w:tab/>
      </w:r>
      <w:r w:rsidRPr="00DC2952">
        <w:tab/>
      </w:r>
      <w:r w:rsidRPr="00DC2952">
        <w:tab/>
      </w:r>
      <w:r w:rsidRPr="00DC2952">
        <w:tab/>
      </w:r>
      <w:r w:rsidRPr="00DC2952">
        <w:tab/>
      </w:r>
      <w:r w:rsidRPr="00DC2952">
        <w:tab/>
        <w:t xml:space="preserve">      2012-2013</w:t>
      </w:r>
    </w:p>
    <w:p w:rsidR="00E846E8" w:rsidRPr="00DC2952" w:rsidRDefault="0051785A">
      <w:pPr>
        <w:numPr>
          <w:ilvl w:val="0"/>
          <w:numId w:val="10"/>
        </w:numPr>
        <w:spacing w:line="331" w:lineRule="auto"/>
        <w:ind w:hanging="360"/>
        <w:contextualSpacing/>
      </w:pPr>
      <w:r w:rsidRPr="00DC2952">
        <w:t>Planted trees and shrubs to help beautify the Rio Grande Valley</w:t>
      </w:r>
    </w:p>
    <w:p w:rsidR="00E846E8" w:rsidRPr="00DC2952" w:rsidRDefault="0051785A">
      <w:pPr>
        <w:spacing w:line="331" w:lineRule="auto"/>
      </w:pPr>
      <w:r w:rsidRPr="00DC2952">
        <w:tab/>
      </w:r>
      <w:r w:rsidRPr="00DC2952">
        <w:rPr>
          <w:i/>
        </w:rPr>
        <w:t>Corpus Christi Landfill</w:t>
      </w:r>
      <w:r w:rsidRPr="00DC2952">
        <w:rPr>
          <w:i/>
        </w:rPr>
        <w:tab/>
      </w:r>
      <w:r w:rsidRPr="00DC2952">
        <w:tab/>
      </w:r>
      <w:r w:rsidRPr="00DC2952">
        <w:tab/>
      </w:r>
      <w:r w:rsidRPr="00DC2952">
        <w:tab/>
      </w:r>
      <w:r w:rsidRPr="00DC2952">
        <w:tab/>
      </w:r>
      <w:r w:rsidRPr="00DC2952">
        <w:tab/>
      </w:r>
      <w:r w:rsidRPr="00DC2952">
        <w:tab/>
      </w:r>
      <w:r w:rsidRPr="00DC2952">
        <w:tab/>
        <w:t xml:space="preserve">      2015-2016</w:t>
      </w:r>
    </w:p>
    <w:p w:rsidR="00E846E8" w:rsidRPr="00DC2952" w:rsidRDefault="0051785A">
      <w:pPr>
        <w:numPr>
          <w:ilvl w:val="0"/>
          <w:numId w:val="4"/>
        </w:numPr>
        <w:spacing w:line="331" w:lineRule="auto"/>
        <w:ind w:hanging="360"/>
        <w:contextualSpacing/>
      </w:pPr>
      <w:r w:rsidRPr="00DC2952">
        <w:t>90 hours of community service accomplishing various tasks such as collecting trash etc.</w:t>
      </w:r>
    </w:p>
    <w:p w:rsidR="00DC2952" w:rsidRPr="00DC2952" w:rsidRDefault="00DC2952">
      <w:pPr>
        <w:spacing w:line="331" w:lineRule="auto"/>
        <w:rPr>
          <w:b/>
        </w:rPr>
      </w:pPr>
    </w:p>
    <w:p w:rsidR="00DC2952" w:rsidRPr="00DC2952" w:rsidRDefault="00DC2952">
      <w:pPr>
        <w:spacing w:line="331" w:lineRule="auto"/>
        <w:rPr>
          <w:b/>
        </w:rPr>
      </w:pPr>
    </w:p>
    <w:p w:rsidR="00E846E8" w:rsidRPr="00DC2952" w:rsidRDefault="0051785A">
      <w:pPr>
        <w:spacing w:line="331" w:lineRule="auto"/>
      </w:pPr>
      <w:r w:rsidRPr="00DC2952">
        <w:rPr>
          <w:b/>
        </w:rPr>
        <w:lastRenderedPageBreak/>
        <w:t>Skills</w:t>
      </w:r>
      <w:r w:rsidRPr="00DC2952">
        <w:rPr>
          <w:b/>
        </w:rPr>
        <w:tab/>
      </w:r>
      <w:r w:rsidRPr="00DC2952">
        <w:tab/>
      </w:r>
      <w:r w:rsidRPr="00DC2952">
        <w:tab/>
      </w:r>
      <w:r w:rsidRPr="00DC2952">
        <w:tab/>
      </w:r>
    </w:p>
    <w:p w:rsidR="00E846E8" w:rsidRPr="00DC2952" w:rsidRDefault="0051785A">
      <w:pPr>
        <w:numPr>
          <w:ilvl w:val="0"/>
          <w:numId w:val="7"/>
        </w:numPr>
        <w:spacing w:line="331" w:lineRule="auto"/>
        <w:ind w:hanging="360"/>
        <w:contextualSpacing/>
      </w:pPr>
      <w:r w:rsidRPr="00DC2952">
        <w:t>Proficient in Microso</w:t>
      </w:r>
      <w:r w:rsidR="007257DF" w:rsidRPr="00DC2952">
        <w:t>ft Word, Excel,</w:t>
      </w:r>
      <w:r w:rsidRPr="00DC2952">
        <w:t xml:space="preserve"> </w:t>
      </w:r>
      <w:r w:rsidR="007257DF" w:rsidRPr="00DC2952">
        <w:t>PowerPoint</w:t>
      </w:r>
    </w:p>
    <w:p w:rsidR="00E846E8" w:rsidRPr="00DC2952" w:rsidRDefault="0051785A">
      <w:pPr>
        <w:numPr>
          <w:ilvl w:val="0"/>
          <w:numId w:val="5"/>
        </w:numPr>
        <w:spacing w:line="331" w:lineRule="auto"/>
        <w:ind w:hanging="360"/>
        <w:contextualSpacing/>
      </w:pPr>
      <w:r w:rsidRPr="00DC2952">
        <w:t>Proficient with soldering circuits on motherboard</w:t>
      </w:r>
      <w:r w:rsidRPr="00DC2952">
        <w:tab/>
      </w:r>
      <w:r w:rsidRPr="00DC2952">
        <w:tab/>
      </w:r>
      <w:r w:rsidRPr="00DC2952">
        <w:tab/>
      </w:r>
      <w:r w:rsidRPr="00DC2952">
        <w:tab/>
      </w:r>
      <w:r w:rsidRPr="00DC2952">
        <w:tab/>
      </w:r>
    </w:p>
    <w:p w:rsidR="00E846E8" w:rsidRPr="00DC2952" w:rsidRDefault="0051785A">
      <w:pPr>
        <w:spacing w:line="331" w:lineRule="auto"/>
      </w:pPr>
      <w:r w:rsidRPr="00DC2952">
        <w:rPr>
          <w:b/>
          <w:i/>
        </w:rPr>
        <w:t>Languages</w:t>
      </w:r>
      <w:r w:rsidRPr="00DC2952">
        <w:rPr>
          <w:b/>
        </w:rPr>
        <w:t>:</w:t>
      </w:r>
    </w:p>
    <w:p w:rsidR="00E846E8" w:rsidRPr="00DC2952" w:rsidRDefault="0051785A">
      <w:pPr>
        <w:numPr>
          <w:ilvl w:val="0"/>
          <w:numId w:val="2"/>
        </w:numPr>
        <w:spacing w:line="331" w:lineRule="auto"/>
        <w:ind w:hanging="360"/>
        <w:contextualSpacing/>
      </w:pPr>
      <w:r w:rsidRPr="00DC2952">
        <w:t>English</w:t>
      </w:r>
    </w:p>
    <w:p w:rsidR="00E846E8" w:rsidRPr="00DC2952" w:rsidRDefault="007257DF">
      <w:pPr>
        <w:numPr>
          <w:ilvl w:val="0"/>
          <w:numId w:val="2"/>
        </w:numPr>
        <w:spacing w:line="331" w:lineRule="auto"/>
        <w:ind w:hanging="360"/>
        <w:contextualSpacing/>
      </w:pPr>
      <w:r w:rsidRPr="00DC2952">
        <w:t>Proficient</w:t>
      </w:r>
      <w:r w:rsidR="0051785A" w:rsidRPr="00DC2952">
        <w:t xml:space="preserve"> in Spanish speaking and writing</w:t>
      </w:r>
    </w:p>
    <w:p w:rsidR="007257DF" w:rsidRPr="00DC2952" w:rsidRDefault="007257DF">
      <w:pPr>
        <w:spacing w:line="331" w:lineRule="auto"/>
        <w:rPr>
          <w:b/>
        </w:rPr>
      </w:pPr>
    </w:p>
    <w:p w:rsidR="00E846E8" w:rsidRPr="00DC2952" w:rsidRDefault="0051785A">
      <w:pPr>
        <w:spacing w:line="331" w:lineRule="auto"/>
      </w:pPr>
      <w:r w:rsidRPr="00DC2952">
        <w:rPr>
          <w:b/>
        </w:rPr>
        <w:t>Employment:</w:t>
      </w:r>
    </w:p>
    <w:p w:rsidR="00E846E8" w:rsidRPr="00DC2952" w:rsidRDefault="0051785A">
      <w:pPr>
        <w:spacing w:line="331" w:lineRule="auto"/>
      </w:pPr>
      <w:r w:rsidRPr="00DC2952">
        <w:rPr>
          <w:b/>
        </w:rPr>
        <w:t>Lopez Carpets</w:t>
      </w:r>
      <w:r w:rsidRPr="00DC2952">
        <w:rPr>
          <w:b/>
        </w:rPr>
        <w:tab/>
      </w:r>
      <w:r w:rsidRPr="00DC2952">
        <w:rPr>
          <w:b/>
        </w:rPr>
        <w:tab/>
      </w:r>
      <w:r w:rsidR="007257DF" w:rsidRPr="00DC2952">
        <w:tab/>
      </w:r>
      <w:r w:rsidR="007257DF" w:rsidRPr="00DC2952">
        <w:tab/>
      </w:r>
      <w:r w:rsidR="007257DF" w:rsidRPr="00DC2952">
        <w:tab/>
      </w:r>
      <w:r w:rsidR="007257DF" w:rsidRPr="00DC2952">
        <w:tab/>
      </w:r>
      <w:r w:rsidR="007257DF" w:rsidRPr="00DC2952">
        <w:tab/>
      </w:r>
      <w:r w:rsidR="007257DF" w:rsidRPr="00DC2952">
        <w:tab/>
        <w:t xml:space="preserve">Summer 2014, </w:t>
      </w:r>
      <w:r w:rsidRPr="00DC2952">
        <w:t>2015</w:t>
      </w:r>
    </w:p>
    <w:p w:rsidR="00E846E8" w:rsidRPr="00DC2952" w:rsidRDefault="0051785A">
      <w:pPr>
        <w:numPr>
          <w:ilvl w:val="0"/>
          <w:numId w:val="6"/>
        </w:numPr>
        <w:spacing w:line="331" w:lineRule="auto"/>
        <w:ind w:hanging="360"/>
        <w:contextualSpacing/>
      </w:pPr>
      <w:r w:rsidRPr="00DC2952">
        <w:t>Load</w:t>
      </w:r>
      <w:r w:rsidR="00C20067" w:rsidRPr="00DC2952">
        <w:t>ed</w:t>
      </w:r>
      <w:r w:rsidRPr="00DC2952">
        <w:t xml:space="preserve"> and unload</w:t>
      </w:r>
      <w:r w:rsidR="00C20067" w:rsidRPr="00DC2952">
        <w:t>ed</w:t>
      </w:r>
      <w:r w:rsidRPr="00DC2952">
        <w:t xml:space="preserve"> materials </w:t>
      </w:r>
    </w:p>
    <w:p w:rsidR="00E846E8" w:rsidRPr="00DC2952" w:rsidRDefault="0051785A">
      <w:pPr>
        <w:numPr>
          <w:ilvl w:val="0"/>
          <w:numId w:val="6"/>
        </w:numPr>
        <w:spacing w:line="331" w:lineRule="auto"/>
        <w:ind w:hanging="360"/>
        <w:contextualSpacing/>
      </w:pPr>
      <w:r w:rsidRPr="00DC2952">
        <w:t>Prepped floors to receive new floor coverings</w:t>
      </w:r>
    </w:p>
    <w:p w:rsidR="00E846E8" w:rsidRPr="00DC2952" w:rsidRDefault="0051785A">
      <w:pPr>
        <w:numPr>
          <w:ilvl w:val="0"/>
          <w:numId w:val="6"/>
        </w:numPr>
        <w:spacing w:line="331" w:lineRule="auto"/>
        <w:ind w:hanging="360"/>
        <w:contextualSpacing/>
      </w:pPr>
      <w:r w:rsidRPr="00DC2952">
        <w:t>Moving of furniture, removing and disposal of carpet, VCT, and other floor products</w:t>
      </w:r>
    </w:p>
    <w:p w:rsidR="007257DF" w:rsidRPr="00DC2952" w:rsidRDefault="007257DF" w:rsidP="007257DF">
      <w:pPr>
        <w:spacing w:line="331" w:lineRule="auto"/>
        <w:contextualSpacing/>
      </w:pPr>
    </w:p>
    <w:p w:rsidR="007257DF" w:rsidRPr="00DC2952" w:rsidRDefault="007257DF" w:rsidP="007257DF">
      <w:pPr>
        <w:spacing w:line="331" w:lineRule="auto"/>
        <w:contextualSpacing/>
      </w:pPr>
      <w:r w:rsidRPr="00DC2952">
        <w:rPr>
          <w:b/>
        </w:rPr>
        <w:t>Network Promotions</w:t>
      </w:r>
      <w:r w:rsidR="00DC2952" w:rsidRPr="00DC2952">
        <w:rPr>
          <w:b/>
        </w:rPr>
        <w:tab/>
      </w:r>
      <w:r w:rsidR="00DC2952" w:rsidRPr="00DC2952">
        <w:rPr>
          <w:b/>
        </w:rPr>
        <w:tab/>
      </w:r>
      <w:r w:rsidR="00DC2952" w:rsidRPr="00DC2952">
        <w:rPr>
          <w:b/>
        </w:rPr>
        <w:tab/>
      </w:r>
      <w:r w:rsidR="00DC2952" w:rsidRPr="00DC2952">
        <w:rPr>
          <w:b/>
        </w:rPr>
        <w:tab/>
      </w:r>
      <w:r w:rsidR="00DC2952" w:rsidRPr="00DC2952">
        <w:rPr>
          <w:b/>
        </w:rPr>
        <w:tab/>
      </w:r>
      <w:r w:rsidR="00DC2952" w:rsidRPr="00DC2952">
        <w:rPr>
          <w:b/>
        </w:rPr>
        <w:tab/>
      </w:r>
      <w:r w:rsidR="00DC2952" w:rsidRPr="00DC2952">
        <w:rPr>
          <w:b/>
        </w:rPr>
        <w:tab/>
      </w:r>
      <w:r w:rsidR="00DC2952" w:rsidRPr="00DC2952">
        <w:rPr>
          <w:b/>
        </w:rPr>
        <w:tab/>
      </w:r>
      <w:r w:rsidR="00DC2952" w:rsidRPr="00DC2952">
        <w:t>Summer 2016</w:t>
      </w:r>
    </w:p>
    <w:p w:rsidR="007257DF" w:rsidRPr="00DC2952" w:rsidRDefault="00125D8A" w:rsidP="00C20067">
      <w:pPr>
        <w:pStyle w:val="ListParagraph"/>
        <w:numPr>
          <w:ilvl w:val="0"/>
          <w:numId w:val="13"/>
        </w:numPr>
        <w:spacing w:line="331" w:lineRule="auto"/>
        <w:rPr>
          <w:b/>
        </w:rPr>
      </w:pPr>
      <w:r w:rsidRPr="00DC2952">
        <w:t xml:space="preserve">Conducted demonstrations with </w:t>
      </w:r>
      <w:r w:rsidR="00C20067" w:rsidRPr="00DC2952">
        <w:t xml:space="preserve">various products in Target and Walmart </w:t>
      </w:r>
    </w:p>
    <w:p w:rsidR="00125D8A" w:rsidRPr="00DC2952" w:rsidRDefault="00125D8A" w:rsidP="00C20067">
      <w:pPr>
        <w:pStyle w:val="ListParagraph"/>
        <w:numPr>
          <w:ilvl w:val="0"/>
          <w:numId w:val="13"/>
        </w:numPr>
        <w:spacing w:line="331" w:lineRule="auto"/>
        <w:rPr>
          <w:b/>
        </w:rPr>
      </w:pPr>
      <w:r w:rsidRPr="00DC2952">
        <w:t>Communicated closely with managers from Walmart and Target</w:t>
      </w:r>
    </w:p>
    <w:p w:rsidR="00C20067" w:rsidRPr="00DC2952" w:rsidRDefault="00125D8A" w:rsidP="00C20067">
      <w:pPr>
        <w:pStyle w:val="ListParagraph"/>
        <w:numPr>
          <w:ilvl w:val="0"/>
          <w:numId w:val="13"/>
        </w:numPr>
        <w:spacing w:line="331" w:lineRule="auto"/>
        <w:rPr>
          <w:b/>
        </w:rPr>
      </w:pPr>
      <w:r w:rsidRPr="00DC2952">
        <w:t xml:space="preserve">Presented excellent customer service </w:t>
      </w:r>
    </w:p>
    <w:p w:rsidR="007257DF" w:rsidRPr="00DC2952" w:rsidRDefault="007257DF" w:rsidP="007257DF">
      <w:pPr>
        <w:spacing w:line="331" w:lineRule="auto"/>
        <w:contextualSpacing/>
        <w:rPr>
          <w:b/>
        </w:rPr>
      </w:pPr>
    </w:p>
    <w:p w:rsidR="007257DF" w:rsidRPr="00DC2952" w:rsidRDefault="007257DF" w:rsidP="007257DF">
      <w:pPr>
        <w:spacing w:line="331" w:lineRule="auto"/>
        <w:contextualSpacing/>
        <w:rPr>
          <w:b/>
        </w:rPr>
      </w:pPr>
      <w:r w:rsidRPr="00DC2952">
        <w:rPr>
          <w:b/>
        </w:rPr>
        <w:t>References</w:t>
      </w:r>
    </w:p>
    <w:p w:rsidR="007257DF" w:rsidRPr="00DC2952" w:rsidRDefault="007257DF" w:rsidP="007257DF">
      <w:pPr>
        <w:pStyle w:val="ListParagraph"/>
        <w:numPr>
          <w:ilvl w:val="0"/>
          <w:numId w:val="12"/>
        </w:numPr>
        <w:spacing w:line="331" w:lineRule="auto"/>
        <w:rPr>
          <w:b/>
        </w:rPr>
      </w:pPr>
      <w:r w:rsidRPr="00DC2952">
        <w:rPr>
          <w:b/>
        </w:rPr>
        <w:t xml:space="preserve">Guillermo </w:t>
      </w:r>
      <w:proofErr w:type="spellStart"/>
      <w:r w:rsidR="00C20067" w:rsidRPr="00DC2952">
        <w:rPr>
          <w:b/>
        </w:rPr>
        <w:t>Avilez</w:t>
      </w:r>
      <w:proofErr w:type="spellEnd"/>
      <w:r w:rsidR="00C20067" w:rsidRPr="00DC2952">
        <w:rPr>
          <w:b/>
        </w:rPr>
        <w:t>:</w:t>
      </w:r>
      <w:r w:rsidRPr="00DC2952">
        <w:rPr>
          <w:b/>
        </w:rPr>
        <w:t xml:space="preserve">  </w:t>
      </w:r>
      <w:r w:rsidRPr="00DC2952">
        <w:t>AVID teacher and college consular at IDEA Mission</w:t>
      </w:r>
    </w:p>
    <w:p w:rsidR="007257DF" w:rsidRPr="00DC2952" w:rsidRDefault="00C20067" w:rsidP="00C20067">
      <w:pPr>
        <w:pStyle w:val="ListParagraph"/>
        <w:spacing w:line="331" w:lineRule="auto"/>
        <w:rPr>
          <w:b/>
        </w:rPr>
      </w:pPr>
      <w:r w:rsidRPr="00DC2952">
        <w:rPr>
          <w:b/>
        </w:rPr>
        <w:t>(956) 222-4042</w:t>
      </w:r>
    </w:p>
    <w:p w:rsidR="007257DF" w:rsidRPr="00DC2952" w:rsidRDefault="00C20067" w:rsidP="007257DF">
      <w:pPr>
        <w:pStyle w:val="ListParagraph"/>
        <w:numPr>
          <w:ilvl w:val="0"/>
          <w:numId w:val="12"/>
        </w:numPr>
        <w:spacing w:line="331" w:lineRule="auto"/>
        <w:rPr>
          <w:b/>
        </w:rPr>
      </w:pPr>
      <w:r w:rsidRPr="00DC2952">
        <w:rPr>
          <w:b/>
        </w:rPr>
        <w:t xml:space="preserve">Hector Ocampo: </w:t>
      </w:r>
      <w:r w:rsidRPr="00DC2952">
        <w:t>Government/Economics teacher at IDEA Mission</w:t>
      </w:r>
      <w:r w:rsidRPr="00DC2952">
        <w:rPr>
          <w:b/>
        </w:rPr>
        <w:t xml:space="preserve"> </w:t>
      </w:r>
    </w:p>
    <w:p w:rsidR="00C20067" w:rsidRPr="00DC2952" w:rsidRDefault="00C20067" w:rsidP="00C20067">
      <w:pPr>
        <w:pStyle w:val="ListParagraph"/>
        <w:spacing w:line="331" w:lineRule="auto"/>
        <w:rPr>
          <w:b/>
        </w:rPr>
      </w:pPr>
      <w:r w:rsidRPr="00DC2952">
        <w:rPr>
          <w:b/>
        </w:rPr>
        <w:t>(956) 964-7547</w:t>
      </w:r>
    </w:p>
    <w:p w:rsidR="007257DF" w:rsidRPr="00DC2952" w:rsidRDefault="007257DF" w:rsidP="007257DF">
      <w:pPr>
        <w:spacing w:line="331" w:lineRule="auto"/>
        <w:contextualSpacing/>
        <w:rPr>
          <w:b/>
        </w:rPr>
      </w:pPr>
    </w:p>
    <w:p w:rsidR="007257DF" w:rsidRPr="007257DF" w:rsidRDefault="007257DF" w:rsidP="007257DF">
      <w:pPr>
        <w:spacing w:line="331" w:lineRule="auto"/>
        <w:contextualSpacing/>
        <w:rPr>
          <w:b/>
        </w:rPr>
      </w:pPr>
    </w:p>
    <w:sectPr w:rsidR="007257DF" w:rsidRPr="007257D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0C63"/>
    <w:multiLevelType w:val="multilevel"/>
    <w:tmpl w:val="BD04D3E2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E575227"/>
    <w:multiLevelType w:val="hybridMultilevel"/>
    <w:tmpl w:val="E430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956"/>
    <w:multiLevelType w:val="multilevel"/>
    <w:tmpl w:val="95F68DD8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4506651"/>
    <w:multiLevelType w:val="multilevel"/>
    <w:tmpl w:val="0B227364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80F23BC"/>
    <w:multiLevelType w:val="multilevel"/>
    <w:tmpl w:val="490A8B98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8F628D2"/>
    <w:multiLevelType w:val="hybridMultilevel"/>
    <w:tmpl w:val="5754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11C73"/>
    <w:multiLevelType w:val="multilevel"/>
    <w:tmpl w:val="37EA6406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AAE443C"/>
    <w:multiLevelType w:val="multilevel"/>
    <w:tmpl w:val="0EF08516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DE872DF"/>
    <w:multiLevelType w:val="multilevel"/>
    <w:tmpl w:val="3C9EE8A6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6490124"/>
    <w:multiLevelType w:val="multilevel"/>
    <w:tmpl w:val="D94A6770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C185B13"/>
    <w:multiLevelType w:val="multilevel"/>
    <w:tmpl w:val="7F3CC5F2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8EE3D58"/>
    <w:multiLevelType w:val="multilevel"/>
    <w:tmpl w:val="4A2E33DA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DD262B1"/>
    <w:multiLevelType w:val="multilevel"/>
    <w:tmpl w:val="BD8E88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846E8"/>
    <w:rsid w:val="00125D8A"/>
    <w:rsid w:val="0051785A"/>
    <w:rsid w:val="007257DF"/>
    <w:rsid w:val="00C20067"/>
    <w:rsid w:val="00DC2952"/>
    <w:rsid w:val="00E8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17C8D"/>
  <w15:docId w15:val="{04CC8AF2-E89C-41FE-A3E9-98008333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25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528E-830E-4184-A32D-CF278128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 Torres</cp:lastModifiedBy>
  <cp:revision>2</cp:revision>
  <dcterms:created xsi:type="dcterms:W3CDTF">2016-09-23T16:13:00Z</dcterms:created>
  <dcterms:modified xsi:type="dcterms:W3CDTF">2016-09-23T16:13:00Z</dcterms:modified>
</cp:coreProperties>
</file>